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</w:t>
      </w:r>
      <w:r w:rsidR="003B73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1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:rsidR="00A8707C" w:rsidRPr="00CD304C" w:rsidRDefault="00A8707C" w:rsidP="00A8707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организациях,</w:t>
      </w:r>
      <w:r>
        <w:rPr>
          <w:rFonts w:ascii="Times New Roman" w:hAnsi="Times New Roman"/>
          <w:sz w:val="28"/>
        </w:rPr>
        <w:t xml:space="preserve">                                  </w:t>
      </w:r>
      <w:r w:rsidRPr="00727004">
        <w:rPr>
          <w:rFonts w:ascii="Times New Roman" w:hAnsi="Times New Roman"/>
          <w:sz w:val="28"/>
        </w:rPr>
        <w:t>МАУ «ЦОО «Каникулы»  в городе Барнауле на 2015-20</w:t>
      </w:r>
      <w:r w:rsidR="003B7341">
        <w:rPr>
          <w:rFonts w:ascii="Times New Roman" w:hAnsi="Times New Roman"/>
          <w:sz w:val="28"/>
        </w:rPr>
        <w:t>2</w:t>
      </w:r>
      <w:r w:rsidR="00F25B4D">
        <w:rPr>
          <w:rFonts w:ascii="Times New Roman" w:hAnsi="Times New Roman"/>
          <w:sz w:val="28"/>
        </w:rPr>
        <w:t>4</w:t>
      </w:r>
      <w:r w:rsidR="003B7341"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</w:p>
    <w:p w:rsidR="002C2646" w:rsidRDefault="002C2646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CD304C" w:rsidRDefault="00772D62" w:rsidP="0075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:rsidR="007571FC" w:rsidRDefault="007571F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2D62" w:rsidRPr="00CD304C">
        <w:rPr>
          <w:rFonts w:ascii="Times New Roman" w:hAnsi="Times New Roman"/>
          <w:sz w:val="28"/>
          <w:szCs w:val="28"/>
        </w:rPr>
        <w:t>одпрограммы</w:t>
      </w:r>
    </w:p>
    <w:p w:rsidR="007571FC" w:rsidRPr="009D5DB2" w:rsidRDefault="00727004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  <w:szCs w:val="28"/>
        </w:rPr>
        <w:t>«</w:t>
      </w:r>
      <w:r w:rsidRPr="009D5DB2">
        <w:rPr>
          <w:rFonts w:ascii="Times New Roman" w:hAnsi="Times New Roman"/>
          <w:sz w:val="28"/>
        </w:rPr>
        <w:t>Комплексная безопасность в образовательных</w:t>
      </w:r>
      <w:r w:rsidR="007571FC" w:rsidRPr="009D5DB2">
        <w:rPr>
          <w:rFonts w:ascii="Times New Roman" w:hAnsi="Times New Roman"/>
          <w:sz w:val="28"/>
        </w:rPr>
        <w:t xml:space="preserve"> </w:t>
      </w:r>
      <w:r w:rsidRPr="009D5DB2">
        <w:rPr>
          <w:rFonts w:ascii="Times New Roman" w:hAnsi="Times New Roman"/>
          <w:sz w:val="28"/>
        </w:rPr>
        <w:t>организациях,</w:t>
      </w:r>
      <w:r w:rsidR="007571FC" w:rsidRPr="009D5DB2">
        <w:rPr>
          <w:rFonts w:ascii="Times New Roman" w:hAnsi="Times New Roman"/>
          <w:sz w:val="28"/>
        </w:rPr>
        <w:t xml:space="preserve">                             </w:t>
      </w:r>
    </w:p>
    <w:p w:rsidR="007571FC" w:rsidRPr="009D5DB2" w:rsidRDefault="007D7E03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МАУ «ЦОО «Каникулы» </w:t>
      </w:r>
      <w:r w:rsidR="00727004" w:rsidRPr="009D5DB2">
        <w:rPr>
          <w:rFonts w:ascii="Times New Roman" w:hAnsi="Times New Roman"/>
          <w:sz w:val="28"/>
        </w:rPr>
        <w:t>в городе Барнауле на 2015-20</w:t>
      </w:r>
      <w:r w:rsidR="003B7341" w:rsidRPr="009D5DB2">
        <w:rPr>
          <w:rFonts w:ascii="Times New Roman" w:hAnsi="Times New Roman"/>
          <w:sz w:val="28"/>
        </w:rPr>
        <w:t>2</w:t>
      </w:r>
      <w:r w:rsidR="00F25B4D" w:rsidRPr="009D5DB2">
        <w:rPr>
          <w:rFonts w:ascii="Times New Roman" w:hAnsi="Times New Roman"/>
          <w:sz w:val="28"/>
        </w:rPr>
        <w:t>4</w:t>
      </w:r>
      <w:r w:rsidR="00727004" w:rsidRPr="009D5DB2">
        <w:rPr>
          <w:rFonts w:ascii="Times New Roman" w:hAnsi="Times New Roman"/>
          <w:sz w:val="28"/>
        </w:rPr>
        <w:t xml:space="preserve"> годы</w:t>
      </w:r>
      <w:r w:rsidR="002E61F3" w:rsidRPr="009D5DB2">
        <w:rPr>
          <w:rFonts w:ascii="Times New Roman" w:hAnsi="Times New Roman"/>
          <w:sz w:val="28"/>
        </w:rPr>
        <w:t>»</w:t>
      </w:r>
    </w:p>
    <w:p w:rsidR="00772D62" w:rsidRPr="009D5DB2" w:rsidRDefault="00DC545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(далее – </w:t>
      </w:r>
      <w:r w:rsidR="00772D62" w:rsidRPr="009D5DB2">
        <w:rPr>
          <w:rFonts w:ascii="Times New Roman" w:hAnsi="Times New Roman"/>
          <w:sz w:val="28"/>
        </w:rPr>
        <w:t>Подпрограмма)</w:t>
      </w:r>
    </w:p>
    <w:p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772D62" w:rsidRPr="00CD304C" w:rsidTr="007571FC">
        <w:tc>
          <w:tcPr>
            <w:tcW w:w="3794" w:type="dxa"/>
            <w:shd w:val="clear" w:color="auto" w:fill="auto"/>
          </w:tcPr>
          <w:p w:rsidR="007571FC" w:rsidRPr="00CD304C" w:rsidRDefault="007571FC" w:rsidP="00755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DA5D84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772D62" w:rsidRPr="00CD304C" w:rsidTr="007571FC">
        <w:trPr>
          <w:trHeight w:val="463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0AD0" w:rsidRDefault="00772D62" w:rsidP="007B0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DA5D84">
              <w:rPr>
                <w:rFonts w:ascii="Times New Roman" w:hAnsi="Times New Roman"/>
                <w:sz w:val="28"/>
                <w:szCs w:val="28"/>
              </w:rPr>
              <w:t>, МАУ «ЦОО «Каникулы», УЕЗ</w:t>
            </w:r>
          </w:p>
        </w:tc>
      </w:tr>
      <w:tr w:rsidR="00772D62" w:rsidRPr="00CD304C" w:rsidTr="007571FC">
        <w:trPr>
          <w:trHeight w:val="1972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292C38" w:rsidRPr="007254AA" w:rsidRDefault="00C92AA4" w:rsidP="00E92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453C2" w:rsidRPr="007254AA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отвечающих современным требованиям безопасности, за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D6B" w:rsidRPr="007254AA">
              <w:rPr>
                <w:rFonts w:ascii="Times New Roman" w:hAnsi="Times New Roman"/>
                <w:sz w:val="28"/>
                <w:szCs w:val="28"/>
              </w:rPr>
              <w:t>сче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т обесп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ечения безопасности </w:t>
            </w:r>
            <w:r w:rsidR="00A84E3B" w:rsidRPr="007254A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 xml:space="preserve">и работников образовательных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о</w:t>
            </w:r>
            <w:r w:rsidR="00605EC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</w:t>
            </w:r>
            <w:r w:rsidR="004D7B8F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772D62" w:rsidRPr="00CD304C" w:rsidTr="007571FC">
        <w:trPr>
          <w:trHeight w:val="2381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57" w:type="dxa"/>
            <w:shd w:val="clear" w:color="auto" w:fill="auto"/>
          </w:tcPr>
          <w:p w:rsidR="00DB654C" w:rsidRPr="007254AA" w:rsidRDefault="00772D62" w:rsidP="006F75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75D3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ой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онирования</w:t>
            </w:r>
            <w:r w:rsidR="007866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732E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AD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DB6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CD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CD304C" w:rsidTr="007571FC"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7254AA" w:rsidRDefault="001F0B7D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71FC" w:rsidRPr="0075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772D62" w:rsidRPr="00CD304C" w:rsidTr="007571FC">
        <w:trPr>
          <w:trHeight w:val="389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772D62" w:rsidRPr="007254AA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где проведен капитальный ремонт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>легающей территории,</w:t>
            </w:r>
            <w:r w:rsidR="002C199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254AA"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, МАУ «ЦОО «Каникулы»;</w:t>
            </w:r>
          </w:p>
          <w:p w:rsidR="00A84E3B" w:rsidRPr="007254AA" w:rsidRDefault="00A84E3B" w:rsidP="006E18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                         в которых приобретено новое технологическое, учебное оборудование, мебель, инвентарь для МБДОО, МАДОО, МБ(А)ОО, МБ(А)О ДО, от общего количества образовательных организаций</w:t>
            </w:r>
          </w:p>
        </w:tc>
      </w:tr>
      <w:tr w:rsidR="00772D62" w:rsidRPr="00CD304C" w:rsidTr="007571FC">
        <w:trPr>
          <w:trHeight w:val="73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772D62" w:rsidP="00AE2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3B7341">
              <w:rPr>
                <w:rFonts w:ascii="Times New Roman" w:hAnsi="Times New Roman"/>
                <w:sz w:val="28"/>
                <w:szCs w:val="28"/>
              </w:rPr>
              <w:t>2</w:t>
            </w:r>
            <w:r w:rsidR="00F25B4D">
              <w:rPr>
                <w:rFonts w:ascii="Times New Roman" w:hAnsi="Times New Roman"/>
                <w:sz w:val="28"/>
                <w:szCs w:val="28"/>
              </w:rPr>
              <w:t>4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E234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72D62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557" w:type="dxa"/>
            <w:shd w:val="clear" w:color="auto" w:fill="auto"/>
          </w:tcPr>
          <w:p w:rsidR="00110F0F" w:rsidRPr="00816E5A" w:rsidRDefault="004F40F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за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 xml:space="preserve">-                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5</w:t>
            </w:r>
            <w:r w:rsidR="000F7DF0">
              <w:rPr>
                <w:rFonts w:ascii="Times New Roman" w:hAnsi="Times New Roman"/>
                <w:sz w:val="28"/>
                <w:szCs w:val="28"/>
              </w:rPr>
              <w:t> 841 391,3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в том числе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 91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E908C5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81163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579 091,3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1C415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03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1</w:t>
            </w:r>
            <w:r w:rsidR="001300BA">
              <w:rPr>
                <w:rFonts w:ascii="Times New Roman" w:hAnsi="Times New Roman"/>
                <w:sz w:val="28"/>
                <w:szCs w:val="28"/>
              </w:rPr>
              <w:t> </w:t>
            </w:r>
            <w:r w:rsidR="00EF155F">
              <w:rPr>
                <w:rFonts w:ascii="Times New Roman" w:hAnsi="Times New Roman"/>
                <w:sz w:val="28"/>
                <w:szCs w:val="28"/>
              </w:rPr>
              <w:t>3</w:t>
            </w:r>
            <w:r w:rsidR="001300BA">
              <w:rPr>
                <w:rFonts w:ascii="Times New Roman" w:hAnsi="Times New Roman"/>
                <w:sz w:val="28"/>
                <w:szCs w:val="28"/>
              </w:rPr>
              <w:t>90 966,5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Pr="00816E5A" w:rsidRDefault="003B734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1 390 901,1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>ет сре</w:t>
            </w:r>
            <w:r w:rsidR="0001097C">
              <w:rPr>
                <w:rFonts w:ascii="Times New Roman" w:hAnsi="Times New Roman"/>
                <w:sz w:val="28"/>
                <w:szCs w:val="28"/>
              </w:rPr>
              <w:t xml:space="preserve">дств федерального бюджета - 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 046 192,2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7D7E0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798,4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328 862,6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7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056,2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095ADD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F155F">
              <w:rPr>
                <w:rFonts w:ascii="Times New Roman" w:hAnsi="Times New Roman"/>
                <w:sz w:val="28"/>
                <w:szCs w:val="28"/>
              </w:rPr>
              <w:t>-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55F">
              <w:rPr>
                <w:rFonts w:ascii="Times New Roman" w:hAnsi="Times New Roman"/>
                <w:sz w:val="28"/>
                <w:szCs w:val="28"/>
              </w:rPr>
              <w:t>747 765,1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B7341" w:rsidRPr="00816E5A" w:rsidRDefault="005E7942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краев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2C0AA7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1</w:t>
            </w:r>
            <w:r w:rsidR="000F7DF0">
              <w:rPr>
                <w:rFonts w:ascii="Times New Roman" w:hAnsi="Times New Roman"/>
                <w:sz w:val="28"/>
                <w:szCs w:val="28"/>
              </w:rPr>
              <w:t> 419 649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 сумма по годам: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0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82 524,8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E87AFA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25</w:t>
            </w:r>
            <w:r w:rsidR="00F346E8">
              <w:rPr>
                <w:rFonts w:ascii="Times New Roman" w:hAnsi="Times New Roman"/>
                <w:sz w:val="28"/>
                <w:szCs w:val="28"/>
              </w:rPr>
              <w:t> 422,0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393 765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5E7942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817 936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C86">
              <w:rPr>
                <w:rFonts w:ascii="Times New Roman" w:hAnsi="Times New Roman"/>
                <w:sz w:val="28"/>
                <w:szCs w:val="28"/>
              </w:rPr>
              <w:t>2</w:t>
            </w:r>
            <w:r w:rsidR="006B24CB">
              <w:rPr>
                <w:rFonts w:ascii="Times New Roman" w:hAnsi="Times New Roman"/>
                <w:sz w:val="28"/>
                <w:szCs w:val="28"/>
              </w:rPr>
              <w:t> 375 550,1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сумма по годам: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;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 114,6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167 703,9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02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25,6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1300B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2</w:t>
            </w:r>
            <w:r w:rsidR="001300BA">
              <w:rPr>
                <w:rFonts w:ascii="Times New Roman" w:hAnsi="Times New Roman"/>
                <w:sz w:val="28"/>
                <w:szCs w:val="28"/>
              </w:rPr>
              <w:t>49 436,1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3B7341" w:rsidRPr="00816E5A" w:rsidRDefault="003B7341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307 254,3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="00D3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F5F">
              <w:rPr>
                <w:rFonts w:ascii="Times New Roman" w:hAnsi="Times New Roman"/>
                <w:sz w:val="28"/>
                <w:szCs w:val="28"/>
              </w:rPr>
              <w:t>2</w:t>
            </w:r>
            <w:r w:rsidR="00A37314">
              <w:rPr>
                <w:rFonts w:ascii="Times New Roman" w:hAnsi="Times New Roman"/>
                <w:sz w:val="28"/>
                <w:szCs w:val="28"/>
              </w:rPr>
              <w:t>47 801,2</w:t>
            </w:r>
            <w:r w:rsidR="00124B7A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772D62" w:rsidRPr="00816E5A" w:rsidRDefault="0031307B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72D62"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в рамках Подпрограммы является расходным обязательством городского округа - города Барнаула Алтайского </w:t>
            </w:r>
            <w:r w:rsidR="00772D62" w:rsidRPr="00816E5A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 w:rsidRPr="00816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39" w:rsidRPr="00816E5A" w:rsidRDefault="00772D62" w:rsidP="000E1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BC6079" w:rsidRPr="00816E5A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с решением БГД о бюджете города 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на очередной финансовый год</w:t>
            </w:r>
            <w:r w:rsidR="00E5256F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</w:p>
        </w:tc>
      </w:tr>
      <w:tr w:rsidR="00463739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463739" w:rsidRPr="00FC73B0" w:rsidRDefault="00463739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463739" w:rsidRPr="003153A0" w:rsidRDefault="00463739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C3C" w:rsidRPr="00D92FF4">
              <w:rPr>
                <w:rFonts w:ascii="Times New Roman" w:hAnsi="Times New Roman"/>
                <w:sz w:val="28"/>
                <w:szCs w:val="28"/>
              </w:rPr>
              <w:t>4</w:t>
            </w:r>
            <w:r w:rsidR="002214A0">
              <w:rPr>
                <w:rFonts w:ascii="Times New Roman" w:hAnsi="Times New Roman"/>
                <w:sz w:val="28"/>
                <w:szCs w:val="28"/>
              </w:rPr>
              <w:t>1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FF4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739" w:rsidRPr="003153A0" w:rsidRDefault="00C815CD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у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меньшение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доли образовательных организаций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 xml:space="preserve"> которых требуется благоустро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йство прилегающей территории, 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го количества образовательных организаций</w:t>
            </w:r>
            <w:r w:rsidR="00594E4D" w:rsidRPr="00D92FF4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82528" w:rsidRPr="00D92FF4">
              <w:rPr>
                <w:rFonts w:ascii="Times New Roman" w:hAnsi="Times New Roman"/>
                <w:sz w:val="28"/>
                <w:szCs w:val="28"/>
              </w:rPr>
              <w:t>57,4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>%</w:t>
            </w:r>
            <w:r w:rsidR="00463739" w:rsidRPr="00D92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6079" w:rsidRPr="003153A0" w:rsidRDefault="00A9649B" w:rsidP="00BC60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работников о</w:t>
            </w:r>
            <w:r w:rsidR="00C815CD" w:rsidRPr="003153A0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прошедших медицинский осмотр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й численности работников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45C" w:rsidRPr="003153A0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F8290D" w:rsidRPr="003153A0">
              <w:rPr>
                <w:rFonts w:ascii="Times New Roman" w:hAnsi="Times New Roman"/>
                <w:sz w:val="28"/>
                <w:szCs w:val="28"/>
              </w:rPr>
              <w:t> 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>«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ЦОО «Каникулы»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на уровне 100 %</w:t>
            </w:r>
            <w:r w:rsidR="00DB369D"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C38" w:rsidRPr="00FC73B0" w:rsidRDefault="00A9649B" w:rsidP="00D67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образовательных организаций, в которых приобретено новое </w:t>
            </w:r>
            <w:r w:rsidR="00BC766D" w:rsidRPr="003153A0">
              <w:rPr>
                <w:rFonts w:ascii="Times New Roman" w:hAnsi="Times New Roman"/>
                <w:sz w:val="28"/>
                <w:szCs w:val="28"/>
              </w:rPr>
              <w:t>технологическо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3153A0">
              <w:rPr>
                <w:rFonts w:ascii="Times New Roman" w:hAnsi="Times New Roman"/>
                <w:sz w:val="28"/>
                <w:szCs w:val="28"/>
              </w:rPr>
              <w:t>, учебно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3153A0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е</w:t>
            </w:r>
            <w:r w:rsidR="00BC766D" w:rsidRPr="003153A0">
              <w:rPr>
                <w:rFonts w:ascii="Times New Roman" w:hAnsi="Times New Roman"/>
                <w:sz w:val="28"/>
                <w:szCs w:val="28"/>
              </w:rPr>
              <w:t>, мебел</w:t>
            </w:r>
            <w:r w:rsidR="00145B59" w:rsidRPr="003153A0">
              <w:rPr>
                <w:rFonts w:ascii="Times New Roman" w:hAnsi="Times New Roman"/>
                <w:sz w:val="28"/>
                <w:szCs w:val="28"/>
              </w:rPr>
              <w:t>ь</w:t>
            </w:r>
            <w:r w:rsidR="00BC766D" w:rsidRPr="003153A0">
              <w:rPr>
                <w:rFonts w:ascii="Times New Roman" w:hAnsi="Times New Roman"/>
                <w:sz w:val="28"/>
                <w:szCs w:val="28"/>
              </w:rPr>
              <w:t>, инвентар</w:t>
            </w:r>
            <w:r w:rsidR="00145B59" w:rsidRPr="003153A0">
              <w:rPr>
                <w:rFonts w:ascii="Times New Roman" w:hAnsi="Times New Roman"/>
                <w:sz w:val="28"/>
                <w:szCs w:val="28"/>
              </w:rPr>
              <w:t>ь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D6778F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от общего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="00145B59" w:rsidRPr="003153A0">
              <w:rPr>
                <w:rFonts w:ascii="Times New Roman" w:hAnsi="Times New Roman"/>
                <w:sz w:val="28"/>
                <w:szCs w:val="28"/>
              </w:rPr>
              <w:t>, до</w:t>
            </w:r>
            <w:r w:rsidR="008E47B8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C3C" w:rsidRPr="003153A0">
              <w:rPr>
                <w:rFonts w:ascii="Times New Roman" w:hAnsi="Times New Roman"/>
                <w:sz w:val="28"/>
                <w:szCs w:val="28"/>
              </w:rPr>
              <w:t>50,3</w:t>
            </w:r>
            <w:r w:rsidR="008E47B8" w:rsidRPr="003153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72D62" w:rsidRDefault="00772D62" w:rsidP="00B231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62" w:rsidRPr="000E12D6" w:rsidRDefault="00772D62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</w:t>
      </w:r>
      <w:r w:rsidR="00EC0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hAnsi="Times New Roman"/>
          <w:sz w:val="28"/>
          <w:szCs w:val="28"/>
        </w:rPr>
        <w:t>,</w:t>
      </w:r>
      <w:r w:rsidR="002C1999">
        <w:rPr>
          <w:rFonts w:ascii="Times New Roman" w:hAnsi="Times New Roman"/>
          <w:sz w:val="28"/>
          <w:szCs w:val="28"/>
        </w:rPr>
        <w:t xml:space="preserve">                            </w:t>
      </w:r>
      <w:r w:rsidR="005B7F7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прогнозируемых угроз социального, техногенного и природного характера, обеспечивающее его безопасное функционирование. Обеспечение безопасности достигается путем реализации специально разрабатываемой системы мер</w:t>
      </w:r>
      <w:r w:rsidR="007D7E0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ероприятий правового, организационного, технического,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адрового, финансового характера. </w:t>
      </w:r>
    </w:p>
    <w:p w:rsidR="00772D62" w:rsidRPr="000E12D6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0E12D6">
        <w:t xml:space="preserve"> 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д 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уководством органов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ни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рганов местного самоуправления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 взаимодействии</w:t>
      </w:r>
      <w:r w:rsidR="00DC545C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 правоохранительными структурами, вспомогательными службами </w:t>
      </w:r>
      <w:r w:rsidR="00B22AC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целью обеспечения </w:t>
      </w:r>
      <w:r w:rsidR="004601D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х</w:t>
      </w:r>
      <w:r w:rsidR="000E12D6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опасного функционировани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ероприятий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100% 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временных условиях проблема обеспечения антитеррористической безопасности в образовательных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F470CC">
        <w:t xml:space="preserve">             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я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истемам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F47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="004C41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мимо систем видеонаблюдения в 1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4A7744" w:rsidRPr="00F470CC">
        <w:rPr>
          <w:rFonts w:ascii="Times New Roman" w:hAnsi="Times New Roman"/>
          <w:sz w:val="28"/>
          <w:szCs w:val="28"/>
        </w:rPr>
        <w:t>и в</w:t>
      </w:r>
      <w:r w:rsidR="004A7744" w:rsidRPr="00F470CC">
        <w:rPr>
          <w:rFonts w:ascii="Times New Roman" w:hAnsi="Times New Roman"/>
        </w:rPr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утверждены </w:t>
      </w:r>
      <w:r w:rsid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и согласованы с силовыми структурами город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Современное материально-техническое состояние образовательны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hAnsi="Times New Roman"/>
          <w:sz w:val="28"/>
          <w:szCs w:val="28"/>
        </w:rPr>
        <w:t xml:space="preserve">,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950-1970 годов, уровень технической безопасности зданий и сооружений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-за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рушения асфальтового покрытия и износа ограждений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хническое состояние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аний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АУ</w:t>
      </w:r>
      <w:r w:rsidR="00F8290D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ЦОО «Каникулы»</w:t>
      </w:r>
      <w:r w:rsidR="009811BF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r w:rsidR="007E2D61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анПин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</w:t>
      </w:r>
      <w:r w:rsidR="00EC37C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ание и мебель. </w:t>
      </w:r>
    </w:p>
    <w:p w:rsidR="00DC545C" w:rsidRPr="0011440A" w:rsidRDefault="00DC545C" w:rsidP="009811BF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</w:t>
      </w:r>
      <w:r w:rsidR="009811BF" w:rsidRPr="0011440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ее реализации</w:t>
      </w:r>
    </w:p>
    <w:p w:rsidR="00944C03" w:rsidRPr="00F470CC" w:rsidRDefault="00944C03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DC545C" w:rsidP="0078661D">
      <w:pPr>
        <w:spacing w:after="4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2D62" w:rsidRPr="00F470CC">
        <w:rPr>
          <w:rFonts w:ascii="Times New Roman" w:hAnsi="Times New Roman"/>
          <w:sz w:val="28"/>
          <w:szCs w:val="28"/>
        </w:rPr>
        <w:t>.1. Приоритеты муниципальной политики в сфере реализации Подпрограммы</w:t>
      </w:r>
    </w:p>
    <w:p w:rsidR="00772D62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словий, отвечающих современным требованиям безопасности.</w:t>
      </w:r>
    </w:p>
    <w:p w:rsidR="00734AEE" w:rsidRDefault="00734AEE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B7D" w:rsidRPr="007254AA" w:rsidRDefault="00772D62" w:rsidP="001453C2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C34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440C34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</w:t>
      </w:r>
      <w:r w:rsidR="001453C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обучающих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ющих современным </w:t>
      </w:r>
      <w:r w:rsidR="00706D6B" w:rsidRPr="007254AA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, за сче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т обеспечения безопа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DC545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F716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трудовой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1F0B7D" w:rsidRPr="007254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7254AA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образовательных организаций, МАУ «ЦОО «Каникулы»;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:rsidR="001F0B7D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О, МАДОО, МБ(А)ОО, МБ(А)О ДО.</w:t>
      </w:r>
    </w:p>
    <w:p w:rsidR="00463739" w:rsidRPr="007254AA" w:rsidRDefault="00463739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7254AA" w:rsidRDefault="00772D62" w:rsidP="00FC73B0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</w:t>
      </w:r>
      <w:r w:rsidR="003B7341" w:rsidRPr="007254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проведение </w:t>
      </w:r>
      <w:r w:rsidRPr="003153A0">
        <w:rPr>
          <w:rFonts w:ascii="Times New Roman" w:hAnsi="Times New Roman"/>
          <w:sz w:val="28"/>
          <w:szCs w:val="28"/>
        </w:rPr>
        <w:t xml:space="preserve">капитального ремонта </w:t>
      </w:r>
      <w:r w:rsidR="00D67C3C" w:rsidRPr="003153A0">
        <w:rPr>
          <w:rFonts w:ascii="Times New Roman" w:hAnsi="Times New Roman"/>
          <w:sz w:val="28"/>
          <w:szCs w:val="28"/>
        </w:rPr>
        <w:t>4</w:t>
      </w:r>
      <w:r w:rsidR="003153A0" w:rsidRPr="003153A0">
        <w:rPr>
          <w:rFonts w:ascii="Times New Roman" w:hAnsi="Times New Roman"/>
          <w:sz w:val="28"/>
          <w:szCs w:val="28"/>
        </w:rPr>
        <w:t>1</w:t>
      </w:r>
      <w:r w:rsidR="00370EEA" w:rsidRPr="003153A0">
        <w:rPr>
          <w:rFonts w:ascii="Times New Roman" w:hAnsi="Times New Roman"/>
          <w:sz w:val="28"/>
          <w:szCs w:val="28"/>
        </w:rPr>
        <w:t xml:space="preserve"> </w:t>
      </w:r>
      <w:r w:rsidRPr="003153A0">
        <w:rPr>
          <w:rFonts w:ascii="Times New Roman" w:hAnsi="Times New Roman"/>
          <w:sz w:val="28"/>
          <w:szCs w:val="28"/>
        </w:rPr>
        <w:t>образовательн</w:t>
      </w:r>
      <w:r w:rsidR="003153A0">
        <w:rPr>
          <w:rFonts w:ascii="Times New Roman" w:hAnsi="Times New Roman"/>
          <w:sz w:val="28"/>
          <w:szCs w:val="28"/>
        </w:rPr>
        <w:t>ой</w:t>
      </w:r>
      <w:r w:rsidRPr="003153A0">
        <w:rPr>
          <w:rFonts w:ascii="Times New Roman" w:hAnsi="Times New Roman"/>
          <w:sz w:val="28"/>
          <w:szCs w:val="28"/>
        </w:rPr>
        <w:t xml:space="preserve"> </w:t>
      </w:r>
      <w:r w:rsidR="00BB4555" w:rsidRPr="003153A0">
        <w:rPr>
          <w:rFonts w:ascii="Times New Roman" w:hAnsi="Times New Roman"/>
          <w:sz w:val="28"/>
          <w:szCs w:val="28"/>
        </w:rPr>
        <w:t>организаци</w:t>
      </w:r>
      <w:r w:rsidR="003153A0">
        <w:rPr>
          <w:rFonts w:ascii="Times New Roman" w:hAnsi="Times New Roman"/>
          <w:sz w:val="28"/>
          <w:szCs w:val="28"/>
        </w:rPr>
        <w:t>и</w:t>
      </w:r>
      <w:r w:rsidRPr="003153A0">
        <w:rPr>
          <w:rFonts w:ascii="Times New Roman" w:hAnsi="Times New Roman"/>
          <w:sz w:val="28"/>
          <w:szCs w:val="28"/>
        </w:rPr>
        <w:t>;</w:t>
      </w:r>
    </w:p>
    <w:p w:rsidR="00292C38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ум</w:t>
      </w:r>
      <w:r w:rsidR="0089755B" w:rsidRPr="003153A0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3153A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153A0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от общего количества образовательных </w:t>
      </w:r>
      <w:r w:rsidR="00BB4555" w:rsidRPr="003153A0">
        <w:rPr>
          <w:rFonts w:ascii="Times New Roman" w:hAnsi="Times New Roman"/>
          <w:sz w:val="28"/>
          <w:szCs w:val="28"/>
        </w:rPr>
        <w:t>организаций</w:t>
      </w:r>
      <w:r w:rsidR="00EC37CB" w:rsidRPr="003153A0">
        <w:rPr>
          <w:rFonts w:ascii="Times New Roman" w:hAnsi="Times New Roman"/>
          <w:sz w:val="28"/>
          <w:szCs w:val="28"/>
        </w:rPr>
        <w:t>,</w:t>
      </w:r>
      <w:r w:rsidR="00C815CD" w:rsidRPr="003153A0">
        <w:rPr>
          <w:rFonts w:ascii="Times New Roman" w:hAnsi="Times New Roman"/>
          <w:sz w:val="28"/>
          <w:szCs w:val="28"/>
        </w:rPr>
        <w:t xml:space="preserve"> </w:t>
      </w:r>
      <w:r w:rsidR="009811BF" w:rsidRPr="003153A0">
        <w:rPr>
          <w:rFonts w:ascii="Times New Roman" w:hAnsi="Times New Roman"/>
          <w:sz w:val="28"/>
          <w:szCs w:val="28"/>
        </w:rPr>
        <w:t>до</w:t>
      </w:r>
      <w:r w:rsidR="00D67C3C" w:rsidRPr="003153A0">
        <w:rPr>
          <w:rFonts w:ascii="Times New Roman" w:hAnsi="Times New Roman"/>
          <w:sz w:val="28"/>
          <w:szCs w:val="28"/>
        </w:rPr>
        <w:t xml:space="preserve"> 57,</w:t>
      </w:r>
      <w:r w:rsidR="00B3797C">
        <w:rPr>
          <w:rFonts w:ascii="Times New Roman" w:hAnsi="Times New Roman"/>
          <w:sz w:val="28"/>
          <w:szCs w:val="28"/>
        </w:rPr>
        <w:t>4</w:t>
      </w:r>
      <w:r w:rsidR="009811BF" w:rsidRPr="003153A0">
        <w:rPr>
          <w:rFonts w:ascii="Times New Roman" w:hAnsi="Times New Roman"/>
          <w:sz w:val="28"/>
          <w:szCs w:val="28"/>
        </w:rPr>
        <w:t>%;</w:t>
      </w:r>
    </w:p>
    <w:p w:rsidR="000369C8" w:rsidRPr="003153A0" w:rsidRDefault="000369C8" w:rsidP="000369C8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сохранение доли работников образовательных организаций, прошедших медицинский осмотр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от общей численности работников образовательных организаций, МАУ «ЦОО «Каникулы»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на уровне 100 %;</w:t>
      </w:r>
    </w:p>
    <w:p w:rsidR="000369C8" w:rsidRPr="003153A0" w:rsidRDefault="000369C8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увеличение доли образовательных организаций, в которых приобретено новое технологическое, учебное оборудование, мебель, инвентарь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от общего количества образовательных организаций, до </w:t>
      </w:r>
      <w:r w:rsidR="00D67C3C" w:rsidRPr="003153A0">
        <w:rPr>
          <w:rFonts w:ascii="Times New Roman" w:hAnsi="Times New Roman"/>
          <w:sz w:val="28"/>
          <w:szCs w:val="28"/>
        </w:rPr>
        <w:t>50,3</w:t>
      </w:r>
      <w:r w:rsidRPr="003153A0">
        <w:rPr>
          <w:rFonts w:ascii="Times New Roman" w:hAnsi="Times New Roman"/>
          <w:sz w:val="28"/>
          <w:szCs w:val="28"/>
        </w:rPr>
        <w:t>%</w:t>
      </w:r>
      <w:r w:rsidR="00663EBC" w:rsidRPr="003153A0">
        <w:rPr>
          <w:rFonts w:ascii="Times New Roman" w:hAnsi="Times New Roman"/>
          <w:sz w:val="28"/>
          <w:szCs w:val="28"/>
        </w:rPr>
        <w:t>.</w:t>
      </w:r>
    </w:p>
    <w:p w:rsidR="00DA5D84" w:rsidRPr="007254AA" w:rsidRDefault="00DA5D84" w:rsidP="00DA5D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545849" w:rsidRPr="007254AA" w:rsidRDefault="00545849" w:rsidP="00FC73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FC73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B02CA4" w:rsidRPr="007254AA" w:rsidRDefault="00B02CA4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0AE" w:rsidRDefault="00F310AE" w:rsidP="00F310A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A53D07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</w:p>
    <w:p w:rsidR="00620CC4" w:rsidRPr="007254AA" w:rsidRDefault="00620CC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7254AA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D5F4E" w:rsidRPr="007254AA" w:rsidRDefault="008D5F4E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C8" w:rsidRPr="007254AA" w:rsidRDefault="008D5F4E" w:rsidP="000369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ой задачи «Обеспечение технической безопасности функционирования образовательных организаций, </w:t>
      </w:r>
      <w:r w:rsidR="00F470C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E4D92" w:rsidRPr="007254AA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планируется</w:t>
      </w:r>
      <w:r w:rsidR="000369C8" w:rsidRPr="007254A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CD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F4E" w:rsidRPr="00520771" w:rsidRDefault="00BA0FB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становка, обслужива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>ойно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С, КТС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, </w:t>
      </w:r>
      <w:r w:rsidRPr="00520771">
        <w:t xml:space="preserve"> </w:t>
      </w:r>
      <w:r w:rsidR="00562C08">
        <w:t xml:space="preserve">                          </w:t>
      </w:r>
      <w:r w:rsidR="00562C08" w:rsidRPr="00520771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520771" w:rsidRDefault="00FE6B9D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ного капитального ремонта</w:t>
      </w:r>
      <w:r w:rsidR="000B26B9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26C" w:rsidRPr="0052077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B3B" w:rsidRPr="00736CAA" w:rsidRDefault="00FE6B9D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в семи ЗОЛ, входящих</w:t>
      </w:r>
      <w:r w:rsidR="00F470CC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«ЦОО «Каникулы»</w:t>
      </w:r>
      <w:r w:rsidR="008A5B3B" w:rsidRPr="00736C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736CAA" w:rsidRDefault="008A5B3B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69C8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подготовки образовательных организаций к новому учебному году,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выполнение текущего ремонта зданий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ружений, выполнение предписаний надзорных органов, проведение обследований 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и разработка проектно-сметной документации;</w:t>
      </w:r>
    </w:p>
    <w:p w:rsidR="00805156" w:rsidRDefault="008D5F4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благоус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тройство прилегающих территорий</w:t>
      </w:r>
      <w:r w:rsidR="00052CFE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257D" w:rsidRPr="00736C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роведение работ</w:t>
      </w:r>
      <w:r w:rsidR="00F470CC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сстановлению целостности ограждений и асфальтового покрытия территорий, </w:t>
      </w:r>
      <w:r w:rsidR="00BC766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у прогулочных </w:t>
      </w:r>
      <w:r w:rsidR="00BC766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>а также други</w:t>
      </w:r>
      <w:r w:rsidR="00E034A9" w:rsidRPr="005207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ительных работ образовательных организаций</w:t>
      </w:r>
      <w:r w:rsidR="00F838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8E4" w:rsidRDefault="00F838E4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и модернизация школьных стадионов в образовательных </w:t>
      </w:r>
      <w:r w:rsidR="008013EC">
        <w:rPr>
          <w:rFonts w:ascii="Times New Roman" w:hAnsi="Times New Roman"/>
          <w:sz w:val="28"/>
          <w:szCs w:val="28"/>
        </w:rPr>
        <w:t>организациях;</w:t>
      </w:r>
    </w:p>
    <w:p w:rsidR="008013EC" w:rsidRDefault="008013EC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013EC">
        <w:rPr>
          <w:rFonts w:ascii="Times New Roman" w:hAnsi="Times New Roman"/>
          <w:sz w:val="28"/>
          <w:szCs w:val="28"/>
        </w:rPr>
        <w:t>нос аварийных объектов (хозяйственные постройки на территориях 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013EC" w:rsidRPr="008013EC">
        <w:rPr>
          <w:rFonts w:ascii="Times New Roman" w:hAnsi="Times New Roman"/>
          <w:sz w:val="28"/>
          <w:szCs w:val="28"/>
        </w:rPr>
        <w:t>становка систем видеонаблюдения в образовательных организациях, МАУ «ЦОО «Каникулы»</w:t>
      </w:r>
      <w:r w:rsidR="008013EC">
        <w:rPr>
          <w:rFonts w:ascii="Times New Roman" w:hAnsi="Times New Roman"/>
          <w:sz w:val="28"/>
          <w:szCs w:val="28"/>
        </w:rPr>
        <w:t>;</w:t>
      </w:r>
    </w:p>
    <w:p w:rsidR="008013EC" w:rsidRP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3EC" w:rsidRPr="008013EC">
        <w:rPr>
          <w:rFonts w:ascii="Times New Roman" w:hAnsi="Times New Roman"/>
          <w:sz w:val="28"/>
          <w:szCs w:val="28"/>
        </w:rPr>
        <w:t>оздание условий в дошкольных образовательных организациях для  инклюзивного образования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8013EC" w:rsidRPr="007254AA" w:rsidRDefault="00E81BF6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13EC" w:rsidRPr="008013EC">
        <w:rPr>
          <w:rFonts w:ascii="Times New Roman" w:hAnsi="Times New Roman"/>
          <w:sz w:val="28"/>
          <w:szCs w:val="28"/>
        </w:rPr>
        <w:t>еал</w:t>
      </w:r>
      <w:r>
        <w:rPr>
          <w:rFonts w:ascii="Times New Roman" w:hAnsi="Times New Roman"/>
          <w:sz w:val="28"/>
          <w:szCs w:val="28"/>
        </w:rPr>
        <w:t xml:space="preserve">изация мероприятий по </w:t>
      </w:r>
      <w:r w:rsidR="008013EC" w:rsidRPr="008013EC">
        <w:rPr>
          <w:rFonts w:ascii="Times New Roman" w:hAnsi="Times New Roman"/>
          <w:sz w:val="28"/>
          <w:szCs w:val="28"/>
        </w:rPr>
        <w:t>содействию созданию новых мест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8013EC" w:rsidRPr="008013E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8013EC">
        <w:rPr>
          <w:rFonts w:ascii="Times New Roman" w:hAnsi="Times New Roman"/>
          <w:sz w:val="28"/>
          <w:szCs w:val="28"/>
        </w:rPr>
        <w:t>.</w:t>
      </w:r>
    </w:p>
    <w:p w:rsidR="004716CA" w:rsidRPr="008E47B8" w:rsidRDefault="004716CA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Обеспечение мероприятий по охране труда работников образовательных организаций, МАУ «ЦОО «Каникулы»                        в рамках Подпрограммы планируется</w:t>
      </w:r>
      <w:r w:rsidR="00BF5A61"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4E" w:rsidRPr="008E47B8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условий труда, медицинских осмотров работников образовательных о</w:t>
      </w:r>
      <w:r w:rsidR="00C815CD" w:rsidRPr="008E47B8">
        <w:rPr>
          <w:rFonts w:ascii="Times New Roman" w:eastAsia="Times New Roman" w:hAnsi="Times New Roman"/>
          <w:sz w:val="28"/>
          <w:szCs w:val="28"/>
          <w:lang w:eastAsia="ru-RU"/>
        </w:rPr>
        <w:t>рганизаций, МАУ «ЦОО «Каникулы».</w:t>
      </w:r>
    </w:p>
    <w:p w:rsidR="00052CFE" w:rsidRPr="007254AA" w:rsidRDefault="004716CA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«Улучшение материально-технической базы МБДОО,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МАДОО, МБ(А)ОО, МБ(А)О ДО» в рамках Подпрограммы планируется</w:t>
      </w:r>
      <w:r w:rsidR="00052CFE" w:rsidRPr="007254AA">
        <w:rPr>
          <w:rFonts w:ascii="Times New Roman" w:eastAsia="Times New Roman" w:hAnsi="Times New Roman"/>
          <w:sz w:val="28"/>
          <w:szCs w:val="28"/>
          <w:lang w:eastAsia="ru-RU"/>
        </w:rPr>
        <w:t> приобретение нового технологического, учебного оборудования, мебели, инвентаря для МБДОО, МАДОО, МБ(А)ОО,               МБ(А)О ДО, а так же приобретение автотранспорта для организации перевозок детей.</w:t>
      </w:r>
    </w:p>
    <w:p w:rsidR="00282F0D" w:rsidRPr="007254AA" w:rsidRDefault="00282F0D" w:rsidP="00282F0D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052CFE" w:rsidRPr="007254AA" w:rsidRDefault="00052CF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D7E03" w:rsidRPr="00F470CC" w:rsidRDefault="007D7E03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8C5" w:rsidRPr="001D30B8" w:rsidRDefault="00E908C5" w:rsidP="00FE0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щий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бъем финансирования Подпрограммы за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чет</w:t>
      </w:r>
      <w:r w:rsidR="00FE03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>в</w:t>
      </w:r>
      <w:r w:rsidRPr="001D30B8">
        <w:rPr>
          <w:rFonts w:ascii="Times New Roman" w:hAnsi="Times New Roman"/>
          <w:sz w:val="28"/>
          <w:szCs w:val="28"/>
        </w:rPr>
        <w:t>сех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источников </w:t>
      </w:r>
      <w:r w:rsidR="00683C5C">
        <w:rPr>
          <w:rFonts w:ascii="Times New Roman" w:hAnsi="Times New Roman"/>
          <w:sz w:val="28"/>
          <w:szCs w:val="28"/>
        </w:rPr>
        <w:t>-</w:t>
      </w:r>
      <w:r w:rsidR="003B7341">
        <w:rPr>
          <w:rFonts w:ascii="Times New Roman" w:hAnsi="Times New Roman"/>
          <w:sz w:val="28"/>
          <w:szCs w:val="28"/>
        </w:rPr>
        <w:t xml:space="preserve"> </w:t>
      </w:r>
      <w:r w:rsidR="004423E6">
        <w:rPr>
          <w:rFonts w:ascii="Times New Roman" w:hAnsi="Times New Roman"/>
          <w:sz w:val="28"/>
          <w:szCs w:val="28"/>
        </w:rPr>
        <w:t>5</w:t>
      </w:r>
      <w:r w:rsidR="00E42A24">
        <w:rPr>
          <w:rFonts w:ascii="Times New Roman" w:hAnsi="Times New Roman"/>
          <w:sz w:val="28"/>
          <w:szCs w:val="28"/>
        </w:rPr>
        <w:t> 841 391,3</w:t>
      </w:r>
      <w:r w:rsidR="0015732B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FE03EE">
        <w:rPr>
          <w:rFonts w:ascii="Times New Roman" w:hAnsi="Times New Roman"/>
          <w:sz w:val="28"/>
          <w:szCs w:val="28"/>
        </w:rPr>
        <w:t>в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ом</w:t>
      </w:r>
      <w:r w:rsidR="00FE03EE">
        <w:rPr>
          <w:rFonts w:ascii="Times New Roman" w:hAnsi="Times New Roman"/>
          <w:sz w:val="28"/>
          <w:szCs w:val="28"/>
        </w:rPr>
        <w:t xml:space="preserve"> числе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6 год - 284 913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7 год - 579 091,3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1 031 303,8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9 год - 1 390 966,5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1 390 901,1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267 346,7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247 801,2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247 801,2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247 801,2 тыс.рублей,</w:t>
      </w:r>
    </w:p>
    <w:p w:rsidR="00E908C5" w:rsidRPr="0011440A" w:rsidRDefault="00E908C5" w:rsidP="00B85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</w:t>
      </w:r>
      <w:r w:rsidRPr="0011440A">
        <w:rPr>
          <w:rFonts w:ascii="Times New Roman" w:hAnsi="Times New Roman"/>
          <w:sz w:val="28"/>
          <w:szCs w:val="28"/>
        </w:rPr>
        <w:t>средств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>федерального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бюджета </w:t>
      </w:r>
      <w:r w:rsidR="009D2881" w:rsidRPr="0011440A">
        <w:rPr>
          <w:rFonts w:ascii="Times New Roman" w:hAnsi="Times New Roman"/>
          <w:sz w:val="28"/>
          <w:szCs w:val="28"/>
        </w:rPr>
        <w:t>-</w:t>
      </w:r>
      <w:r w:rsidRPr="0011440A">
        <w:rPr>
          <w:rFonts w:ascii="Times New Roman" w:hAnsi="Times New Roman"/>
          <w:sz w:val="28"/>
          <w:szCs w:val="28"/>
        </w:rPr>
        <w:t xml:space="preserve"> </w:t>
      </w:r>
      <w:r w:rsidR="003E5788">
        <w:rPr>
          <w:rFonts w:ascii="Times New Roman" w:hAnsi="Times New Roman"/>
          <w:sz w:val="28"/>
          <w:szCs w:val="28"/>
        </w:rPr>
        <w:br/>
      </w:r>
      <w:r w:rsidR="00E42A24">
        <w:rPr>
          <w:rFonts w:ascii="Times New Roman" w:hAnsi="Times New Roman"/>
          <w:sz w:val="28"/>
          <w:szCs w:val="28"/>
        </w:rPr>
        <w:t>2 046 192,2</w:t>
      </w:r>
      <w:r w:rsidR="00E706DA" w:rsidRPr="00E706D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798,4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7 год - 328 862,6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703 056,2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9 год - 747 765,1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265 709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в том числе за счет средств краевого бюджета</w:t>
      </w:r>
      <w:r w:rsidR="008B6B17">
        <w:rPr>
          <w:rFonts w:ascii="Times New Roman" w:hAnsi="Times New Roman"/>
          <w:sz w:val="28"/>
          <w:szCs w:val="28"/>
        </w:rPr>
        <w:t xml:space="preserve"> -                                           </w:t>
      </w:r>
      <w:r w:rsidR="00E42A24" w:rsidRPr="00E42A24">
        <w:rPr>
          <w:rFonts w:ascii="Times New Roman" w:hAnsi="Times New Roman"/>
          <w:sz w:val="28"/>
          <w:szCs w:val="28"/>
        </w:rPr>
        <w:t xml:space="preserve">1 419 649,0 </w:t>
      </w:r>
      <w:r w:rsidR="00E42A24">
        <w:rPr>
          <w:rFonts w:ascii="Times New Roman" w:hAnsi="Times New Roman"/>
          <w:sz w:val="28"/>
          <w:szCs w:val="28"/>
        </w:rPr>
        <w:t xml:space="preserve">   </w:t>
      </w:r>
      <w:r w:rsidRPr="00096FA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7 год - 82 524,8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125 422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9 год - 393 765,3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817 936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124B7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>
        <w:rPr>
          <w:rFonts w:ascii="Times New Roman" w:hAnsi="Times New Roman"/>
          <w:sz w:val="28"/>
          <w:szCs w:val="28"/>
        </w:rPr>
        <w:t>-</w:t>
      </w:r>
      <w:r w:rsidRPr="00096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83C5C">
        <w:rPr>
          <w:rFonts w:ascii="Times New Roman" w:hAnsi="Times New Roman"/>
          <w:sz w:val="28"/>
          <w:szCs w:val="28"/>
        </w:rPr>
        <w:t> 375 550,1</w:t>
      </w:r>
      <w:r w:rsidRPr="00096FAA">
        <w:rPr>
          <w:rFonts w:ascii="Times New Roman" w:hAnsi="Times New Roman"/>
          <w:sz w:val="28"/>
          <w:szCs w:val="28"/>
        </w:rPr>
        <w:t xml:space="preserve"> тыс.рублей, сумма по годам: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6 год - 284 114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7 год - 167 703,9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8 год - 202 825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9 год - 249 436,1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0 год - 307 254,3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1 год - 267 346,7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2 год - 247 801,2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3 год - 247 801,2 тыс.рублей;</w:t>
      </w:r>
    </w:p>
    <w:p w:rsid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4 год - 247 801,2 тыс.рублей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 Барнаула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бъем финансирования подлежит ежегодному уточнению                                    в соответствии с решением БГД о бюджете города на очередной финансовый год и плановый период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ценка эффективности Подпрограммы проводится в соответствии              с методикой оценки эффективности, указанной в целом для Программы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</w:t>
      </w:r>
    </w:p>
    <w:p w:rsid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и Программы в целом.</w:t>
      </w:r>
    </w:p>
    <w:p w:rsidR="003B3E58" w:rsidRPr="00F470CC" w:rsidRDefault="003B3E58" w:rsidP="00F470CC">
      <w:pPr>
        <w:ind w:firstLine="851"/>
      </w:pPr>
    </w:p>
    <w:sectPr w:rsidR="003B3E58" w:rsidRPr="00F470CC" w:rsidSect="007D7E03">
      <w:headerReference w:type="default" r:id="rId7"/>
      <w:pgSz w:w="11906" w:h="16838"/>
      <w:pgMar w:top="1134" w:right="680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23" w:rsidRDefault="00F20A23">
      <w:pPr>
        <w:spacing w:after="0" w:line="240" w:lineRule="auto"/>
      </w:pPr>
      <w:r>
        <w:separator/>
      </w:r>
    </w:p>
  </w:endnote>
  <w:endnote w:type="continuationSeparator" w:id="0">
    <w:p w:rsidR="00F20A23" w:rsidRDefault="00F2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23" w:rsidRDefault="00F20A23">
      <w:pPr>
        <w:spacing w:after="0" w:line="240" w:lineRule="auto"/>
      </w:pPr>
      <w:r>
        <w:separator/>
      </w:r>
    </w:p>
  </w:footnote>
  <w:footnote w:type="continuationSeparator" w:id="0">
    <w:p w:rsidR="00F20A23" w:rsidRDefault="00F2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E81BF6">
          <w:rPr>
            <w:noProof/>
            <w:sz w:val="28"/>
            <w:szCs w:val="28"/>
          </w:rPr>
          <w:t>5</w:t>
        </w:r>
        <w:r w:rsidRPr="00A85663">
          <w:rPr>
            <w:sz w:val="28"/>
            <w:szCs w:val="28"/>
          </w:rPr>
          <w:fldChar w:fldCharType="end"/>
        </w:r>
      </w:p>
    </w:sdtContent>
  </w:sdt>
  <w:p w:rsidR="000F62BF" w:rsidRDefault="00E81B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0563D"/>
    <w:rsid w:val="0001097C"/>
    <w:rsid w:val="00035BB0"/>
    <w:rsid w:val="000369C8"/>
    <w:rsid w:val="00044C07"/>
    <w:rsid w:val="00046316"/>
    <w:rsid w:val="00052CFE"/>
    <w:rsid w:val="00074DE4"/>
    <w:rsid w:val="00091D2A"/>
    <w:rsid w:val="00094503"/>
    <w:rsid w:val="00095ADD"/>
    <w:rsid w:val="00096FAA"/>
    <w:rsid w:val="000A38EB"/>
    <w:rsid w:val="000B26B9"/>
    <w:rsid w:val="000C309A"/>
    <w:rsid w:val="000C6205"/>
    <w:rsid w:val="000D561A"/>
    <w:rsid w:val="000D7A03"/>
    <w:rsid w:val="000E12D6"/>
    <w:rsid w:val="000E4D92"/>
    <w:rsid w:val="000F7DF0"/>
    <w:rsid w:val="00110E04"/>
    <w:rsid w:val="00110F0F"/>
    <w:rsid w:val="0011440A"/>
    <w:rsid w:val="00117099"/>
    <w:rsid w:val="00117238"/>
    <w:rsid w:val="00123135"/>
    <w:rsid w:val="00124B7A"/>
    <w:rsid w:val="001300BA"/>
    <w:rsid w:val="0013083B"/>
    <w:rsid w:val="00131900"/>
    <w:rsid w:val="00134A0E"/>
    <w:rsid w:val="001453C2"/>
    <w:rsid w:val="00145B59"/>
    <w:rsid w:val="00153228"/>
    <w:rsid w:val="00155527"/>
    <w:rsid w:val="00156404"/>
    <w:rsid w:val="0015732B"/>
    <w:rsid w:val="00161EA7"/>
    <w:rsid w:val="001675E6"/>
    <w:rsid w:val="00181B1A"/>
    <w:rsid w:val="0018296F"/>
    <w:rsid w:val="00187436"/>
    <w:rsid w:val="001933F5"/>
    <w:rsid w:val="001A0EEC"/>
    <w:rsid w:val="001C4153"/>
    <w:rsid w:val="001D1537"/>
    <w:rsid w:val="001D548D"/>
    <w:rsid w:val="001D55CD"/>
    <w:rsid w:val="001E349C"/>
    <w:rsid w:val="001F0B7D"/>
    <w:rsid w:val="001F7162"/>
    <w:rsid w:val="00205104"/>
    <w:rsid w:val="00210B1C"/>
    <w:rsid w:val="002214A0"/>
    <w:rsid w:val="00222B3B"/>
    <w:rsid w:val="00224DE4"/>
    <w:rsid w:val="00237133"/>
    <w:rsid w:val="002462B2"/>
    <w:rsid w:val="00252CFF"/>
    <w:rsid w:val="002620D0"/>
    <w:rsid w:val="00262445"/>
    <w:rsid w:val="00263BF0"/>
    <w:rsid w:val="00281AC0"/>
    <w:rsid w:val="00282F0D"/>
    <w:rsid w:val="00285991"/>
    <w:rsid w:val="00292C38"/>
    <w:rsid w:val="002A52DB"/>
    <w:rsid w:val="002C0AA7"/>
    <w:rsid w:val="002C1999"/>
    <w:rsid w:val="002C2646"/>
    <w:rsid w:val="002D4279"/>
    <w:rsid w:val="002D6970"/>
    <w:rsid w:val="002E61F3"/>
    <w:rsid w:val="002F2795"/>
    <w:rsid w:val="0030090A"/>
    <w:rsid w:val="00303B2D"/>
    <w:rsid w:val="0031108B"/>
    <w:rsid w:val="00312C2F"/>
    <w:rsid w:val="0031307B"/>
    <w:rsid w:val="003153A0"/>
    <w:rsid w:val="0032257D"/>
    <w:rsid w:val="0032344E"/>
    <w:rsid w:val="0032795A"/>
    <w:rsid w:val="003414F0"/>
    <w:rsid w:val="00345BCD"/>
    <w:rsid w:val="00345E5D"/>
    <w:rsid w:val="00347CA1"/>
    <w:rsid w:val="00350DEB"/>
    <w:rsid w:val="00356309"/>
    <w:rsid w:val="003634B4"/>
    <w:rsid w:val="00364A75"/>
    <w:rsid w:val="003701A1"/>
    <w:rsid w:val="00370EEA"/>
    <w:rsid w:val="00381163"/>
    <w:rsid w:val="0038655E"/>
    <w:rsid w:val="00390DCD"/>
    <w:rsid w:val="003A4B19"/>
    <w:rsid w:val="003B3ACB"/>
    <w:rsid w:val="003B3E58"/>
    <w:rsid w:val="003B7341"/>
    <w:rsid w:val="003C5586"/>
    <w:rsid w:val="003C67CD"/>
    <w:rsid w:val="003E5788"/>
    <w:rsid w:val="004218E1"/>
    <w:rsid w:val="0042230F"/>
    <w:rsid w:val="00430639"/>
    <w:rsid w:val="004332E7"/>
    <w:rsid w:val="00440C34"/>
    <w:rsid w:val="004414F7"/>
    <w:rsid w:val="004423E6"/>
    <w:rsid w:val="00442480"/>
    <w:rsid w:val="00451160"/>
    <w:rsid w:val="0045301F"/>
    <w:rsid w:val="004601DA"/>
    <w:rsid w:val="00463739"/>
    <w:rsid w:val="0047166A"/>
    <w:rsid w:val="004716CA"/>
    <w:rsid w:val="0047712E"/>
    <w:rsid w:val="00487CC1"/>
    <w:rsid w:val="004A2CD3"/>
    <w:rsid w:val="004A7744"/>
    <w:rsid w:val="004B3043"/>
    <w:rsid w:val="004B5237"/>
    <w:rsid w:val="004C2A75"/>
    <w:rsid w:val="004C315D"/>
    <w:rsid w:val="004C4117"/>
    <w:rsid w:val="004C4BDD"/>
    <w:rsid w:val="004D465C"/>
    <w:rsid w:val="004D7B8F"/>
    <w:rsid w:val="004D7F59"/>
    <w:rsid w:val="004E4C87"/>
    <w:rsid w:val="004E58F5"/>
    <w:rsid w:val="004E7DBC"/>
    <w:rsid w:val="004F40F1"/>
    <w:rsid w:val="00501820"/>
    <w:rsid w:val="00520242"/>
    <w:rsid w:val="00520771"/>
    <w:rsid w:val="00543432"/>
    <w:rsid w:val="00544497"/>
    <w:rsid w:val="00545849"/>
    <w:rsid w:val="00554443"/>
    <w:rsid w:val="00555822"/>
    <w:rsid w:val="00562C08"/>
    <w:rsid w:val="00566113"/>
    <w:rsid w:val="00570356"/>
    <w:rsid w:val="00594E4D"/>
    <w:rsid w:val="00597BF5"/>
    <w:rsid w:val="005A520E"/>
    <w:rsid w:val="005B25EB"/>
    <w:rsid w:val="005B2AFD"/>
    <w:rsid w:val="005B7F79"/>
    <w:rsid w:val="005C42F9"/>
    <w:rsid w:val="005C5EA6"/>
    <w:rsid w:val="005C7786"/>
    <w:rsid w:val="005E4DFF"/>
    <w:rsid w:val="005E7942"/>
    <w:rsid w:val="00605EC9"/>
    <w:rsid w:val="00617C12"/>
    <w:rsid w:val="00620CC4"/>
    <w:rsid w:val="00623901"/>
    <w:rsid w:val="006273A8"/>
    <w:rsid w:val="0063265B"/>
    <w:rsid w:val="00632DFB"/>
    <w:rsid w:val="00635122"/>
    <w:rsid w:val="006378AE"/>
    <w:rsid w:val="00640A6B"/>
    <w:rsid w:val="00641ACE"/>
    <w:rsid w:val="00642F81"/>
    <w:rsid w:val="006449A8"/>
    <w:rsid w:val="00646AFC"/>
    <w:rsid w:val="00663EBC"/>
    <w:rsid w:val="00681BB6"/>
    <w:rsid w:val="00683C5C"/>
    <w:rsid w:val="006B18C9"/>
    <w:rsid w:val="006B24CB"/>
    <w:rsid w:val="006C2973"/>
    <w:rsid w:val="006C7177"/>
    <w:rsid w:val="006E1831"/>
    <w:rsid w:val="006F75D3"/>
    <w:rsid w:val="00702013"/>
    <w:rsid w:val="00706D6B"/>
    <w:rsid w:val="00713D08"/>
    <w:rsid w:val="00715FE4"/>
    <w:rsid w:val="007254AA"/>
    <w:rsid w:val="00727004"/>
    <w:rsid w:val="007336C9"/>
    <w:rsid w:val="007347FB"/>
    <w:rsid w:val="00734AEE"/>
    <w:rsid w:val="00736CAA"/>
    <w:rsid w:val="00743291"/>
    <w:rsid w:val="0075152F"/>
    <w:rsid w:val="00753A78"/>
    <w:rsid w:val="00755A03"/>
    <w:rsid w:val="00755B1F"/>
    <w:rsid w:val="007571FC"/>
    <w:rsid w:val="00763C88"/>
    <w:rsid w:val="00772D62"/>
    <w:rsid w:val="007832EF"/>
    <w:rsid w:val="0078649C"/>
    <w:rsid w:val="0078661D"/>
    <w:rsid w:val="007B0385"/>
    <w:rsid w:val="007B0F1D"/>
    <w:rsid w:val="007B5473"/>
    <w:rsid w:val="007C1EB8"/>
    <w:rsid w:val="007D47A0"/>
    <w:rsid w:val="007D650F"/>
    <w:rsid w:val="007D7E03"/>
    <w:rsid w:val="007E2D61"/>
    <w:rsid w:val="007E2DC9"/>
    <w:rsid w:val="007E3C77"/>
    <w:rsid w:val="007F357A"/>
    <w:rsid w:val="008013EC"/>
    <w:rsid w:val="00805156"/>
    <w:rsid w:val="00816E5A"/>
    <w:rsid w:val="00823A75"/>
    <w:rsid w:val="008344FF"/>
    <w:rsid w:val="0083601C"/>
    <w:rsid w:val="00836AE8"/>
    <w:rsid w:val="00837100"/>
    <w:rsid w:val="0084315A"/>
    <w:rsid w:val="00844294"/>
    <w:rsid w:val="00862B11"/>
    <w:rsid w:val="00867B20"/>
    <w:rsid w:val="00882528"/>
    <w:rsid w:val="00886501"/>
    <w:rsid w:val="00891AA2"/>
    <w:rsid w:val="0089755B"/>
    <w:rsid w:val="00897D89"/>
    <w:rsid w:val="008A5B3B"/>
    <w:rsid w:val="008B6B17"/>
    <w:rsid w:val="008D5F4E"/>
    <w:rsid w:val="008D626C"/>
    <w:rsid w:val="008E420D"/>
    <w:rsid w:val="008E47B8"/>
    <w:rsid w:val="00900155"/>
    <w:rsid w:val="009011B2"/>
    <w:rsid w:val="009109FC"/>
    <w:rsid w:val="00912C94"/>
    <w:rsid w:val="00920EAD"/>
    <w:rsid w:val="00925470"/>
    <w:rsid w:val="00944C03"/>
    <w:rsid w:val="0094622B"/>
    <w:rsid w:val="009515ED"/>
    <w:rsid w:val="00957109"/>
    <w:rsid w:val="00963781"/>
    <w:rsid w:val="009811BF"/>
    <w:rsid w:val="00986F5F"/>
    <w:rsid w:val="0099553C"/>
    <w:rsid w:val="009D2881"/>
    <w:rsid w:val="009D5DB2"/>
    <w:rsid w:val="009E5E92"/>
    <w:rsid w:val="009E70A1"/>
    <w:rsid w:val="00A0355C"/>
    <w:rsid w:val="00A053A0"/>
    <w:rsid w:val="00A15765"/>
    <w:rsid w:val="00A33A07"/>
    <w:rsid w:val="00A37314"/>
    <w:rsid w:val="00A43651"/>
    <w:rsid w:val="00A53D07"/>
    <w:rsid w:val="00A55C90"/>
    <w:rsid w:val="00A76631"/>
    <w:rsid w:val="00A84E3B"/>
    <w:rsid w:val="00A85663"/>
    <w:rsid w:val="00A8707C"/>
    <w:rsid w:val="00A9369F"/>
    <w:rsid w:val="00A9649B"/>
    <w:rsid w:val="00AA18E0"/>
    <w:rsid w:val="00AA2010"/>
    <w:rsid w:val="00AA4D11"/>
    <w:rsid w:val="00AC270C"/>
    <w:rsid w:val="00AD3FE3"/>
    <w:rsid w:val="00AD7251"/>
    <w:rsid w:val="00AE2346"/>
    <w:rsid w:val="00AE6814"/>
    <w:rsid w:val="00AE6C88"/>
    <w:rsid w:val="00AF5277"/>
    <w:rsid w:val="00B02CA4"/>
    <w:rsid w:val="00B110D3"/>
    <w:rsid w:val="00B22AC0"/>
    <w:rsid w:val="00B22EA7"/>
    <w:rsid w:val="00B2314A"/>
    <w:rsid w:val="00B3797C"/>
    <w:rsid w:val="00B41ED7"/>
    <w:rsid w:val="00B5754C"/>
    <w:rsid w:val="00B65CE5"/>
    <w:rsid w:val="00B765DB"/>
    <w:rsid w:val="00B85BB5"/>
    <w:rsid w:val="00B90B30"/>
    <w:rsid w:val="00B940BA"/>
    <w:rsid w:val="00BA0FB4"/>
    <w:rsid w:val="00BB00C3"/>
    <w:rsid w:val="00BB4555"/>
    <w:rsid w:val="00BC5CA5"/>
    <w:rsid w:val="00BC6079"/>
    <w:rsid w:val="00BC766D"/>
    <w:rsid w:val="00BD3523"/>
    <w:rsid w:val="00BE6B65"/>
    <w:rsid w:val="00BF5A61"/>
    <w:rsid w:val="00BF7084"/>
    <w:rsid w:val="00C067C1"/>
    <w:rsid w:val="00C07FBD"/>
    <w:rsid w:val="00C11841"/>
    <w:rsid w:val="00C3537A"/>
    <w:rsid w:val="00C446F7"/>
    <w:rsid w:val="00C45FE4"/>
    <w:rsid w:val="00C46B8F"/>
    <w:rsid w:val="00C703D6"/>
    <w:rsid w:val="00C80B48"/>
    <w:rsid w:val="00C815CD"/>
    <w:rsid w:val="00C92762"/>
    <w:rsid w:val="00C92AA4"/>
    <w:rsid w:val="00C93307"/>
    <w:rsid w:val="00CA0735"/>
    <w:rsid w:val="00CA5D56"/>
    <w:rsid w:val="00CB668E"/>
    <w:rsid w:val="00CC0797"/>
    <w:rsid w:val="00CC51CD"/>
    <w:rsid w:val="00CC574B"/>
    <w:rsid w:val="00CD0AD0"/>
    <w:rsid w:val="00CD304C"/>
    <w:rsid w:val="00CE698B"/>
    <w:rsid w:val="00CE766B"/>
    <w:rsid w:val="00D014CA"/>
    <w:rsid w:val="00D173B5"/>
    <w:rsid w:val="00D2227A"/>
    <w:rsid w:val="00D23724"/>
    <w:rsid w:val="00D31C86"/>
    <w:rsid w:val="00D37019"/>
    <w:rsid w:val="00D370A9"/>
    <w:rsid w:val="00D60245"/>
    <w:rsid w:val="00D632BC"/>
    <w:rsid w:val="00D6778F"/>
    <w:rsid w:val="00D67C3C"/>
    <w:rsid w:val="00D71B5A"/>
    <w:rsid w:val="00D72479"/>
    <w:rsid w:val="00D72BBF"/>
    <w:rsid w:val="00D81660"/>
    <w:rsid w:val="00D90888"/>
    <w:rsid w:val="00D91C6D"/>
    <w:rsid w:val="00D92FF4"/>
    <w:rsid w:val="00D970B0"/>
    <w:rsid w:val="00DA0FD9"/>
    <w:rsid w:val="00DA5D84"/>
    <w:rsid w:val="00DB369D"/>
    <w:rsid w:val="00DB654C"/>
    <w:rsid w:val="00DC0E1D"/>
    <w:rsid w:val="00DC190E"/>
    <w:rsid w:val="00DC545C"/>
    <w:rsid w:val="00DC6411"/>
    <w:rsid w:val="00DD3BD4"/>
    <w:rsid w:val="00DD5A68"/>
    <w:rsid w:val="00DD723F"/>
    <w:rsid w:val="00DE0EC5"/>
    <w:rsid w:val="00DE374E"/>
    <w:rsid w:val="00DF3FB3"/>
    <w:rsid w:val="00DF45FD"/>
    <w:rsid w:val="00DF6AF2"/>
    <w:rsid w:val="00E034A9"/>
    <w:rsid w:val="00E1203D"/>
    <w:rsid w:val="00E22284"/>
    <w:rsid w:val="00E32C09"/>
    <w:rsid w:val="00E36C3A"/>
    <w:rsid w:val="00E42A24"/>
    <w:rsid w:val="00E45EE3"/>
    <w:rsid w:val="00E51A8D"/>
    <w:rsid w:val="00E5256F"/>
    <w:rsid w:val="00E5732E"/>
    <w:rsid w:val="00E62D69"/>
    <w:rsid w:val="00E706DA"/>
    <w:rsid w:val="00E81BF6"/>
    <w:rsid w:val="00E87AFA"/>
    <w:rsid w:val="00E908C5"/>
    <w:rsid w:val="00E92643"/>
    <w:rsid w:val="00EC0C57"/>
    <w:rsid w:val="00EC37CB"/>
    <w:rsid w:val="00EC5F71"/>
    <w:rsid w:val="00EF155F"/>
    <w:rsid w:val="00EF18AF"/>
    <w:rsid w:val="00F14823"/>
    <w:rsid w:val="00F20A23"/>
    <w:rsid w:val="00F25B4D"/>
    <w:rsid w:val="00F310AE"/>
    <w:rsid w:val="00F346E8"/>
    <w:rsid w:val="00F470CC"/>
    <w:rsid w:val="00F55AB5"/>
    <w:rsid w:val="00F717DE"/>
    <w:rsid w:val="00F7622A"/>
    <w:rsid w:val="00F8219F"/>
    <w:rsid w:val="00F8290D"/>
    <w:rsid w:val="00F838E4"/>
    <w:rsid w:val="00F85CC6"/>
    <w:rsid w:val="00F904E5"/>
    <w:rsid w:val="00FA275C"/>
    <w:rsid w:val="00FB3FFE"/>
    <w:rsid w:val="00FC0298"/>
    <w:rsid w:val="00FC66A5"/>
    <w:rsid w:val="00FC73B0"/>
    <w:rsid w:val="00FE03E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C0FC0-CB5C-4AD3-8D1E-78F5CD1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544F-89E1-405D-8761-5CA061A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лотникова Наталья Михайловна</cp:lastModifiedBy>
  <cp:revision>195</cp:revision>
  <cp:lastPrinted>2019-07-09T04:29:00Z</cp:lastPrinted>
  <dcterms:created xsi:type="dcterms:W3CDTF">2016-11-18T05:22:00Z</dcterms:created>
  <dcterms:modified xsi:type="dcterms:W3CDTF">2019-12-13T08:58:00Z</dcterms:modified>
</cp:coreProperties>
</file>